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C9D5" w14:textId="75492296" w:rsidR="00B2702D" w:rsidRDefault="00B2702D" w:rsidP="00B2702D">
      <w:pPr>
        <w:pStyle w:val="Caption"/>
      </w:pPr>
      <w:bookmarkStart w:id="0" w:name="_top"/>
      <w:bookmarkStart w:id="1" w:name="_GoBack"/>
      <w:bookmarkEnd w:id="0"/>
      <w:bookmarkEnd w:id="1"/>
      <w:r>
        <w:t>Caption</w:t>
      </w:r>
    </w:p>
    <w:p w14:paraId="4F6C150B" w14:textId="47A9AD4B" w:rsidR="00B019D4" w:rsidRDefault="00B2702D" w:rsidP="00B019D4">
      <w:pPr>
        <w:pStyle w:val="ImageCaption"/>
      </w:pPr>
      <w:r>
        <w:t>Figure Caption</w:t>
      </w:r>
    </w:p>
    <w:p w14:paraId="2CDDA2DB" w14:textId="00703080" w:rsidR="00B019D4" w:rsidRDefault="00B019D4" w:rsidP="00B019D4">
      <w:pPr>
        <w:pStyle w:val="Figure"/>
        <w:keepNext/>
      </w:pPr>
      <w:r w:rsidRPr="009F27DD">
        <w:rPr>
          <w:noProof/>
          <w:lang w:val="en-GB" w:eastAsia="en-GB"/>
        </w:rPr>
        <w:t xml:space="preserve"> </w:t>
      </w:r>
      <w:r w:rsidR="00B223D3" w:rsidRPr="009F27DD">
        <w:rPr>
          <w:noProof/>
          <w:lang w:val="en-GB" w:eastAsia="en-GB"/>
        </w:rPr>
        <w:drawing>
          <wp:inline distT="0" distB="0" distL="0" distR="0" wp14:anchorId="3ED8D3EF" wp14:editId="21B18F2F">
            <wp:extent cx="5354374" cy="3784736"/>
            <wp:effectExtent l="0" t="0" r="0" b="635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78" cy="37857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C8F8A" w14:textId="4234EEE1" w:rsidR="000B298A" w:rsidRPr="007A7E0B" w:rsidRDefault="000B298A" w:rsidP="00FF13A5">
      <w:pPr>
        <w:pStyle w:val="Caption"/>
        <w:jc w:val="left"/>
        <w:rPr>
          <w:rStyle w:val="Hyperlink"/>
        </w:rPr>
      </w:pPr>
      <w:r>
        <w:t xml:space="preserve">Hello this is a reference to a figure </w:t>
      </w:r>
      <w:r w:rsidR="002A4A9D">
        <w:t>(</w:t>
      </w:r>
      <w:r w:rsidR="00600293">
        <w:fldChar w:fldCharType="begin"/>
      </w:r>
      <w:r w:rsidR="00600293">
        <w:instrText xml:space="preserve"> </w:instrText>
      </w:r>
      <w:r w:rsidR="0042595F">
        <w:instrText>REF  _Ref117516916 \h  \* CHAR</w:instrText>
      </w:r>
      <w:r w:rsidR="00600293">
        <w:instrText xml:space="preserve">FORMAT </w:instrText>
      </w:r>
      <w:r w:rsidR="00600293">
        <w:fldChar w:fldCharType="separate"/>
      </w:r>
      <w:r w:rsidR="00600293">
        <w:t xml:space="preserve">Figure </w:t>
      </w:r>
      <w:r w:rsidR="00600293">
        <w:rPr>
          <w:noProof/>
        </w:rPr>
        <w:t>1</w:t>
      </w:r>
      <w:r w:rsidR="00600293">
        <w:fldChar w:fldCharType="end"/>
      </w:r>
      <w:r w:rsidR="00600293">
        <w:t>).</w:t>
      </w:r>
    </w:p>
    <w:p w14:paraId="03BD0CAD" w14:textId="588D28D5" w:rsidR="00B91F4F" w:rsidRPr="00FF13A5" w:rsidRDefault="00B0196F" w:rsidP="00FF13A5">
      <w:pPr>
        <w:pStyle w:val="Caption"/>
        <w:jc w:val="left"/>
        <w:rPr>
          <w:b w:val="0"/>
        </w:rPr>
      </w:pPr>
      <w:r w:rsidRPr="00FF13A5">
        <w:rPr>
          <w:b w:val="0"/>
        </w:rPr>
        <w:t>This is a hyperlink</w:t>
      </w:r>
      <w:r w:rsidR="007849FD" w:rsidRPr="00FF13A5">
        <w:rPr>
          <w:b w:val="0"/>
        </w:rPr>
        <w:t xml:space="preserve"> (</w:t>
      </w:r>
      <w:hyperlink w:anchor="_top" w:history="1">
        <w:r w:rsidR="007849FD" w:rsidRPr="00FF13A5">
          <w:rPr>
            <w:rStyle w:val="Hyperlink"/>
            <w:b w:val="0"/>
          </w:rPr>
          <w:t>here</w:t>
        </w:r>
      </w:hyperlink>
      <w:r w:rsidR="007849FD" w:rsidRPr="00FF13A5">
        <w:rPr>
          <w:b w:val="0"/>
        </w:rPr>
        <w:t>)</w:t>
      </w:r>
      <w:r w:rsidRPr="00FF13A5">
        <w:rPr>
          <w:b w:val="0"/>
        </w:rPr>
        <w:t>.</w:t>
      </w:r>
    </w:p>
    <w:sectPr w:rsidR="00B91F4F" w:rsidRPr="00FF13A5" w:rsidSect="002D0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F3C9" w14:textId="77777777" w:rsidR="00FD603D" w:rsidRDefault="00FD603D" w:rsidP="00E3295A">
      <w:r>
        <w:separator/>
      </w:r>
    </w:p>
  </w:endnote>
  <w:endnote w:type="continuationSeparator" w:id="0">
    <w:p w14:paraId="143F5883" w14:textId="77777777" w:rsidR="00FD603D" w:rsidRDefault="00FD603D" w:rsidP="00E3295A">
      <w:r>
        <w:continuationSeparator/>
      </w:r>
    </w:p>
  </w:endnote>
  <w:endnote w:type="continuationNotice" w:id="1">
    <w:p w14:paraId="6DAFDC52" w14:textId="77777777" w:rsidR="00650E4A" w:rsidRDefault="00650E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44D96" w14:textId="77777777" w:rsidR="00FD603D" w:rsidRDefault="00FD6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5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AD56F" w14:textId="3760D602" w:rsidR="00FD603D" w:rsidRDefault="00FD6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56D439" w14:textId="77777777" w:rsidR="00FD603D" w:rsidRDefault="00FD6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1B9C" w14:textId="77777777" w:rsidR="00FD603D" w:rsidRDefault="00FD6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F476" w14:textId="77777777" w:rsidR="00FD603D" w:rsidRDefault="00FD603D" w:rsidP="00E3295A">
      <w:r>
        <w:separator/>
      </w:r>
    </w:p>
  </w:footnote>
  <w:footnote w:type="continuationSeparator" w:id="0">
    <w:p w14:paraId="22EDB89B" w14:textId="77777777" w:rsidR="00FD603D" w:rsidRDefault="00FD603D" w:rsidP="00E3295A">
      <w:r>
        <w:continuationSeparator/>
      </w:r>
    </w:p>
  </w:footnote>
  <w:footnote w:type="continuationNotice" w:id="1">
    <w:p w14:paraId="2269892A" w14:textId="77777777" w:rsidR="00650E4A" w:rsidRDefault="00650E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1F49" w14:textId="77777777" w:rsidR="00FD603D" w:rsidRDefault="00FD6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5D59" w14:textId="77777777" w:rsidR="00FD603D" w:rsidRDefault="00FD6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7263" w14:textId="77777777" w:rsidR="00FD603D" w:rsidRDefault="00FD6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A7EC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DAB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A827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4C4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28E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A990"/>
    <w:multiLevelType w:val="multilevel"/>
    <w:tmpl w:val="9A08CA2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6"/>
    <w:rsid w:val="000A4460"/>
    <w:rsid w:val="000B298A"/>
    <w:rsid w:val="001060BE"/>
    <w:rsid w:val="00270346"/>
    <w:rsid w:val="002A4A9D"/>
    <w:rsid w:val="002D09F5"/>
    <w:rsid w:val="00313931"/>
    <w:rsid w:val="00345625"/>
    <w:rsid w:val="00410602"/>
    <w:rsid w:val="00421D48"/>
    <w:rsid w:val="0042595F"/>
    <w:rsid w:val="00441DFD"/>
    <w:rsid w:val="004B116F"/>
    <w:rsid w:val="005D6D04"/>
    <w:rsid w:val="005E0E16"/>
    <w:rsid w:val="00600293"/>
    <w:rsid w:val="00650E4A"/>
    <w:rsid w:val="006B064D"/>
    <w:rsid w:val="006D009D"/>
    <w:rsid w:val="007849FD"/>
    <w:rsid w:val="007A7E0B"/>
    <w:rsid w:val="007F4D37"/>
    <w:rsid w:val="008314EB"/>
    <w:rsid w:val="0084607E"/>
    <w:rsid w:val="00994F11"/>
    <w:rsid w:val="009B265E"/>
    <w:rsid w:val="009F27DD"/>
    <w:rsid w:val="00A11DC9"/>
    <w:rsid w:val="00A52EEF"/>
    <w:rsid w:val="00A60A5B"/>
    <w:rsid w:val="00AB3D95"/>
    <w:rsid w:val="00B0196F"/>
    <w:rsid w:val="00B019D4"/>
    <w:rsid w:val="00B223D3"/>
    <w:rsid w:val="00B2702D"/>
    <w:rsid w:val="00B536BA"/>
    <w:rsid w:val="00B91F4F"/>
    <w:rsid w:val="00D26407"/>
    <w:rsid w:val="00DA6C4A"/>
    <w:rsid w:val="00E3295A"/>
    <w:rsid w:val="00E37D20"/>
    <w:rsid w:val="00E8101B"/>
    <w:rsid w:val="00FA41A0"/>
    <w:rsid w:val="00FD603D"/>
    <w:rsid w:val="00FE086D"/>
    <w:rsid w:val="00FF13A5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9F85"/>
  <w15:docId w15:val="{D7360850-E718-4C1F-B4FB-EBDCD155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5A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8314E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4"/>
    </w:pPr>
    <w:rPr>
      <w:rFonts w:eastAsiaTheme="majorEastAsia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8314EB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DA6C4A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314EB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2"/>
      <w:szCs w:val="36"/>
    </w:rPr>
  </w:style>
  <w:style w:type="paragraph" w:styleId="Subtitle">
    <w:name w:val="Subtitle"/>
    <w:basedOn w:val="Title"/>
    <w:next w:val="BodyText"/>
    <w:qFormat/>
    <w:rsid w:val="008314EB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060BE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8314EB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B2702D"/>
    <w:pPr>
      <w:spacing w:after="120"/>
    </w:pPr>
    <w:rPr>
      <w:b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2702D"/>
    <w:rPr>
      <w:b w:val="0"/>
    </w:rPr>
  </w:style>
  <w:style w:type="paragraph" w:customStyle="1" w:styleId="Figure">
    <w:name w:val="Figure"/>
    <w:basedOn w:val="Normal"/>
    <w:rsid w:val="00313931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B2702D"/>
    <w:rPr>
      <w:rFonts w:ascii="Arial" w:hAnsi="Arial"/>
      <w:b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2"/>
    </w:rPr>
  </w:style>
  <w:style w:type="character" w:styleId="FootnoteReference">
    <w:name w:val="footnote reference"/>
    <w:basedOn w:val="CaptionChar"/>
    <w:rPr>
      <w:rFonts w:ascii="Arial" w:hAnsi="Arial"/>
      <w:b/>
      <w:sz w:val="22"/>
      <w:vertAlign w:val="superscript"/>
    </w:rPr>
  </w:style>
  <w:style w:type="character" w:styleId="Hyperlink">
    <w:name w:val="Hyperlink"/>
    <w:basedOn w:val="CaptionChar"/>
    <w:rsid w:val="00FF13A5"/>
    <w:rPr>
      <w:rFonts w:ascii="Arial" w:hAnsi="Arial"/>
      <w:b w:val="0"/>
      <w:color w:val="auto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2703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0346"/>
  </w:style>
  <w:style w:type="paragraph" w:styleId="Footer">
    <w:name w:val="footer"/>
    <w:basedOn w:val="Normal"/>
    <w:link w:val="FooterChar"/>
    <w:uiPriority w:val="99"/>
    <w:unhideWhenUsed/>
    <w:rsid w:val="002703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0346"/>
  </w:style>
  <w:style w:type="character" w:customStyle="1" w:styleId="BodyTextChar">
    <w:name w:val="Body Text Char"/>
    <w:basedOn w:val="DefaultParagraphFont"/>
    <w:link w:val="BodyText"/>
    <w:rsid w:val="00D26407"/>
    <w:rPr>
      <w:rFonts w:ascii="Arial" w:hAnsi="Arial"/>
      <w:sz w:val="22"/>
    </w:rPr>
  </w:style>
  <w:style w:type="character" w:styleId="LineNumber">
    <w:name w:val="line number"/>
    <w:basedOn w:val="DefaultParagraphFont"/>
    <w:semiHidden/>
    <w:unhideWhenUsed/>
    <w:rsid w:val="002D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231895D20D4ABF79FA2D1D17A44E" ma:contentTypeVersion="14" ma:contentTypeDescription="Create a new document." ma:contentTypeScope="" ma:versionID="e7929441d9fcd9bbe1ef30add8014318">
  <xsd:schema xmlns:xsd="http://www.w3.org/2001/XMLSchema" xmlns:xs="http://www.w3.org/2001/XMLSchema" xmlns:p="http://schemas.microsoft.com/office/2006/metadata/properties" xmlns:ns3="53202449-7a44-4129-a9de-87e38ba22a67" xmlns:ns4="c88eb130-6342-4813-b686-746ed10b1528" targetNamespace="http://schemas.microsoft.com/office/2006/metadata/properties" ma:root="true" ma:fieldsID="2f4911f72731ef87545ab22285164399" ns3:_="" ns4:_="">
    <xsd:import namespace="53202449-7a44-4129-a9de-87e38ba22a67"/>
    <xsd:import namespace="c88eb130-6342-4813-b686-746ed10b1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2449-7a44-4129-a9de-87e38ba2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b130-6342-4813-b686-746ed10b1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A8FC-F7A1-4874-94C9-7F1B66D3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B321E-189C-4ECB-AEEC-332894E7FB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3202449-7a44-4129-a9de-87e38ba22a67"/>
    <ds:schemaRef ds:uri="http://purl.org/dc/terms/"/>
    <ds:schemaRef ds:uri="c88eb130-6342-4813-b686-746ed10b152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AC6E8-ECED-41C4-8378-5D71BC945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2449-7a44-4129-a9de-87e38ba22a67"/>
    <ds:schemaRef ds:uri="c88eb130-6342-4813-b686-746ed10b1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36F53-45A6-4D42-8BC1-1DC2511E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-dependent antibiotic use-resistance relationships in beef cattle production: A systematic review and meta-analysis</vt:lpstr>
    </vt:vector>
  </TitlesOfParts>
  <Company>University of Exete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-dependent antibiotic use-resistance relationships in beef cattle production: A systematic review and meta-analysis</dc:title>
  <dc:creator>Matt Lloyd Jones</dc:creator>
  <cp:keywords/>
  <cp:lastModifiedBy>Jones, Matt</cp:lastModifiedBy>
  <cp:revision>43</cp:revision>
  <dcterms:created xsi:type="dcterms:W3CDTF">2022-05-04T15:59:00Z</dcterms:created>
  <dcterms:modified xsi:type="dcterms:W3CDTF">2022-10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/05/2022</vt:lpwstr>
  </property>
  <property fmtid="{D5CDD505-2E9C-101B-9397-08002B2CF9AE}" pid="3" name="output">
    <vt:lpwstr/>
  </property>
  <property fmtid="{D5CDD505-2E9C-101B-9397-08002B2CF9AE}" pid="4" name="ContentTypeId">
    <vt:lpwstr>0x0101007193231895D20D4ABF79FA2D1D17A44E</vt:lpwstr>
  </property>
</Properties>
</file>